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</w:pPr>
      <w:bookmarkStart w:id="0" w:name="_GoBack"/>
      <w:r>
        <w:rPr>
          <w:rFonts w:hint="eastAsia"/>
        </w:rPr>
        <w:t>实验8 抽象类</w:t>
      </w:r>
    </w:p>
    <w:bookmarkEnd w:id="0"/>
    <w:p>
      <w:pPr>
        <w:pStyle w:val="2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实验目的</w:t>
      </w:r>
    </w:p>
    <w:p>
      <w:r>
        <w:rPr>
          <w:rFonts w:hint="eastAsia"/>
        </w:rPr>
        <w:t>了解为何使用抽象类，学习通过继承实现代码重用的机制和方法</w:t>
      </w:r>
    </w:p>
    <w:p>
      <w:r>
        <w:rPr>
          <w:rFonts w:hint="eastAsia"/>
        </w:rPr>
        <w:t>掌握如何声明函数为纯虚函数</w:t>
      </w:r>
    </w:p>
    <w:p>
      <w:r>
        <w:rPr>
          <w:rFonts w:hint="eastAsia"/>
        </w:rPr>
        <w:t>掌握如何利用纯虚函数，编写派生类的覆盖函数</w:t>
      </w:r>
    </w:p>
    <w:p>
      <w:pPr>
        <w:pStyle w:val="2"/>
      </w:pPr>
      <w:r>
        <w:rPr>
          <w:rFonts w:hint="eastAsia" w:ascii="宋体" w:hAnsi="宋体"/>
          <w:sz w:val="28"/>
        </w:rPr>
        <w:t>实验内容</w:t>
      </w:r>
    </w:p>
    <w:p>
      <w:pPr>
        <w:ind w:firstLine="420"/>
      </w:pPr>
      <w:r>
        <w:rPr>
          <w:rFonts w:hint="eastAsia"/>
        </w:rPr>
        <w:t>定义滤波器抽象类Filter，并派生两个具体的滤波器：类MeanFilter和类MedianFilter，分别完成对图像的均值滤波和中值滤波。在抽象类Filter中定义纯虚函数Filtering，在两个派生类中实现相应的函数。</w:t>
      </w:r>
    </w:p>
    <w:p>
      <w:pPr>
        <w:ind w:firstLine="420"/>
      </w:pPr>
      <w:r>
        <w:rPr>
          <w:rFonts w:hint="eastAsia"/>
        </w:rPr>
        <w:t>在主函数中声明基类指针，通过该指针指向不同的派生类，从而使用不同的滤波器对象对图像进行滤波。并显示滤波后的图像，注意观察两种滤波器对图像滤波效果的差异。在构造滤波器时选择不同的filterSize，观察对滤波输出图像的影响。</w:t>
      </w:r>
    </w:p>
    <w:p>
      <w:pPr>
        <w:ind w:firstLine="420"/>
      </w:pPr>
    </w:p>
    <w:p>
      <w:pPr>
        <w:ind w:firstLine="420"/>
      </w:pPr>
    </w:p>
    <w:p>
      <w:pPr>
        <w:pStyle w:val="11"/>
        <w:ind w:firstLine="0" w:firstLineChars="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抽象类滤波器 Filter.h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#ifndef FILTER_H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#define FILTER_H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#include 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“</w:t>
      </w: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Image.h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”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class Filter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public: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Filter(int size); //构造函数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virtual ~Filter(); //析构函数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virtual Matrix Filtering(const Matrix &amp;input) = 0;  //滤波函数（纯虚函数）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protected: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int filterSize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}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#endif</w:t>
      </w:r>
    </w:p>
    <w:p>
      <w:pPr>
        <w:pStyle w:val="11"/>
        <w:ind w:left="420" w:firstLine="0" w:firstLineChars="0"/>
      </w:pPr>
    </w:p>
    <w:p>
      <w:pPr>
        <w:pStyle w:val="11"/>
        <w:ind w:firstLine="0" w:firstLineChars="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派生类 均值滤波器 MeanFilter.h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#ifndef MEANFILTER_H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#define MEANFILTER_H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#include "Filter.h"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class MeanFilter : public Filter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public: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MeanFilter(int size)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virtual ~MeanFilter()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virtual Matrix Filtering(const Matrix &amp;input);  //均值滤波函数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}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#endif</w:t>
      </w:r>
    </w:p>
    <w:p>
      <w:pPr>
        <w:pStyle w:val="11"/>
        <w:ind w:left="420" w:firstLine="0" w:firstLineChars="0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pStyle w:val="11"/>
        <w:ind w:firstLine="0" w:firstLineChars="0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/>
          <w:b/>
          <w:bCs/>
          <w:color w:val="FF0000"/>
          <w:sz w:val="24"/>
          <w:szCs w:val="28"/>
        </w:rPr>
        <w:t>派生类中值滤波器 MedianFilter.h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#ifndef MEDIANFILTER_H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#define MEDIANFILTER_H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#include "Filter.h"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class MedianFilter : public Filter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public: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MedianFilter(int size)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virtual ~MedianFilter()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virtual Matrix Filtering(const Matrix &amp;input);  // 中值滤波器函数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}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#endif</w:t>
      </w:r>
    </w:p>
    <w:p>
      <w:pPr>
        <w:pStyle w:val="11"/>
        <w:ind w:firstLine="0" w:firstLineChars="0"/>
        <w:rPr>
          <w:b/>
          <w:bCs/>
          <w:color w:val="FF0000"/>
          <w:sz w:val="24"/>
          <w:szCs w:val="28"/>
        </w:rPr>
      </w:pPr>
    </w:p>
    <w:p>
      <w:pPr>
        <w:pStyle w:val="11"/>
        <w:ind w:firstLine="0" w:firstLineChars="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请完成MeanFilter.cpp、MedianFilter.cpp及主函数文件</w:t>
      </w:r>
    </w:p>
    <w:p>
      <w:pPr>
        <w:pStyle w:val="11"/>
        <w:ind w:firstLine="0" w:firstLineChars="0"/>
        <w:rPr>
          <w:b/>
          <w:bCs/>
          <w:color w:val="FF0000"/>
          <w:sz w:val="24"/>
          <w:szCs w:val="28"/>
        </w:rPr>
      </w:pPr>
    </w:p>
    <w:p>
      <w:pPr>
        <w:pStyle w:val="11"/>
        <w:ind w:firstLine="0" w:firstLineChars="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使用滤波器对图像进行滤波的参考代码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Image img("Lena_gaussian.jpg")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img.Show("Origin")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 w:firstLineChars="20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Filter *filter = NULL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filter = new MeanFilter(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5</w:t>
      </w: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)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Image result_mean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result_mean = filter-&gt;Filtering(img)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result_mean.Show("Mean")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delete filter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filter = new MedianFilter(5)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Image result_median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 xml:space="preserve">    result_median = filter-&gt;Filtering(img)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medianfilter.Show("Median");</w:t>
      </w:r>
    </w:p>
    <w:p>
      <w:pPr>
        <w:widowControl/>
        <w:pBdr>
          <w:top w:val="dashed" w:color="2F6FAB" w:sz="4" w:space="12"/>
          <w:left w:val="dashed" w:color="2F6FAB" w:sz="4" w:space="12"/>
          <w:bottom w:val="dashed" w:color="2F6FAB" w:sz="4" w:space="12"/>
          <w:right w:val="dashed" w:color="2F6FAB" w:sz="4" w:space="12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 w:ascii="Courier New" w:hAnsi="Courier New" w:cs="宋体"/>
          <w:color w:val="000000"/>
          <w:kern w:val="0"/>
          <w:sz w:val="18"/>
          <w:szCs w:val="18"/>
        </w:rPr>
        <w:t>delete filter;</w:t>
      </w:r>
    </w:p>
    <w:p>
      <w:pPr>
        <w:pStyle w:val="11"/>
        <w:ind w:firstLine="0" w:firstLineChars="0"/>
        <w:rPr>
          <w:b/>
          <w:bCs/>
          <w:color w:val="FF0000"/>
          <w:sz w:val="24"/>
          <w:szCs w:val="28"/>
        </w:rPr>
      </w:pPr>
    </w:p>
    <w:p>
      <w:pPr>
        <w:pStyle w:val="2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实验要求</w:t>
      </w:r>
    </w:p>
    <w:p>
      <w:r>
        <w:rPr>
          <w:rFonts w:hint="eastAsia"/>
        </w:rPr>
        <w:t>完成上述代码，并能显示正确的结果图像，对结果进行比较。</w:t>
      </w:r>
    </w:p>
    <w:p>
      <w:r>
        <w:rPr>
          <w:rFonts w:hint="eastAsia"/>
        </w:rPr>
        <w:t>实验附带了两幅添加了不同噪声的图像（高斯白噪声和椒盐噪声）。</w:t>
      </w:r>
    </w:p>
    <w:p>
      <w:r>
        <w:rPr>
          <w:rFonts w:hint="eastAsia"/>
        </w:rPr>
        <w:t>设计简单的控制台交互，针对不同的图像，更改滤波器大小，观察滤波效果。</w:t>
      </w:r>
    </w:p>
    <w:p>
      <w:pPr>
        <w:pStyle w:val="2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说明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注意，Filtering函数的输入是const的Matrix对象引用，在Filtering函数内部需要获取图像高度宽度的函数也需要重载一个const类型的函数，否则编译不会通过。比如：</w:t>
      </w:r>
    </w:p>
    <w:p>
      <w:pPr>
        <w:pStyle w:val="19"/>
        <w:ind w:left="420" w:firstLine="0" w:firstLineChars="0"/>
      </w:pPr>
      <w:r>
        <w:rPr>
          <w:rFonts w:hint="eastAsia"/>
        </w:rPr>
        <w:t>int Height() const {return height;}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成员变量filterSize记录的是滤波器的大小，一般是奇数，定义在多大的图像块上进行空间域的操作，比如filterSize=3，则在输入图像的每一个像素的3*3区域内进行滤波操作。以3*3的均值滤波器为例，假设当前操作图像以像素(i,j)为中心的3*3区域为：</w:t>
      </w:r>
    </w:p>
    <w:p>
      <w:pPr>
        <w:pStyle w:val="19"/>
        <w:ind w:left="420" w:firstLine="0" w:firstLineChars="0"/>
      </w:pPr>
    </w:p>
    <w:tbl>
      <w:tblPr>
        <w:tblStyle w:val="10"/>
        <w:tblW w:w="12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"/>
        <w:gridCol w:w="429"/>
        <w:gridCol w:w="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15</w:t>
            </w:r>
          </w:p>
        </w:tc>
        <w:tc>
          <w:tcPr>
            <w:tcW w:w="429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12</w:t>
            </w:r>
          </w:p>
        </w:tc>
        <w:tc>
          <w:tcPr>
            <w:tcW w:w="429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25</w:t>
            </w:r>
          </w:p>
        </w:tc>
        <w:tc>
          <w:tcPr>
            <w:tcW w:w="429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24</w:t>
            </w:r>
          </w:p>
        </w:tc>
        <w:tc>
          <w:tcPr>
            <w:tcW w:w="429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54</w:t>
            </w:r>
          </w:p>
        </w:tc>
        <w:tc>
          <w:tcPr>
            <w:tcW w:w="429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21</w:t>
            </w:r>
          </w:p>
        </w:tc>
        <w:tc>
          <w:tcPr>
            <w:tcW w:w="429" w:type="dxa"/>
          </w:tcPr>
          <w:p>
            <w:pPr>
              <w:pStyle w:val="19"/>
              <w:ind w:firstLine="0" w:firstLineChars="0"/>
            </w:pPr>
            <w:r>
              <w:rPr>
                <w:rFonts w:hint="eastAsia"/>
              </w:rPr>
              <w:t>46</w:t>
            </w:r>
          </w:p>
        </w:tc>
      </w:tr>
    </w:tbl>
    <w:p>
      <w:pPr>
        <w:pStyle w:val="19"/>
        <w:ind w:left="420" w:firstLine="0" w:firstLineChars="0"/>
      </w:pPr>
    </w:p>
    <w:p>
      <w:pPr>
        <w:pStyle w:val="19"/>
        <w:ind w:left="420" w:firstLine="0" w:firstLineChars="0"/>
      </w:pPr>
      <w:r>
        <w:rPr>
          <w:rFonts w:hint="eastAsia"/>
        </w:rPr>
        <w:t>像素(i,j)的像素值为24，它的3*3邻域的像素值如上所示，那么均值滤波的操作是：对这个3*3邻域的像素求均值：(15+12+87+25+24+40+54+21+46)/9=36。那么输出图像的像素(i,j)处的像素值为36。</w:t>
      </w:r>
    </w:p>
    <w:p>
      <w:pPr>
        <w:pStyle w:val="19"/>
        <w:ind w:left="420" w:firstLine="0" w:firstLineChars="0"/>
        <w:rPr>
          <w:b/>
        </w:rPr>
      </w:pPr>
      <w:r>
        <w:rPr>
          <w:rFonts w:hint="eastAsia"/>
          <w:b/>
        </w:rPr>
        <w:t>针对图像中的每个像素做上述操作，就完成了均值滤波。在编程实现时要特别注意，图像四条边上和四个角的像素应该如何处理。</w:t>
      </w:r>
    </w:p>
    <w:p>
      <w:pPr>
        <w:pStyle w:val="19"/>
        <w:ind w:left="420" w:firstLine="0" w:firstLineChars="0"/>
      </w:pPr>
    </w:p>
    <w:p>
      <w:pPr>
        <w:pStyle w:val="19"/>
        <w:ind w:left="420" w:firstLine="0" w:firstLineChars="0"/>
      </w:pPr>
      <w:r>
        <w:rPr>
          <w:rFonts w:hint="eastAsia"/>
        </w:rPr>
        <w:t>中值滤波的操作类似，只不过把求均值变成了求中值，即把filterSize*filterSize大小区域内的像素的像素值按照大小排列，结果是位于中间的那个值。比如上例中，如果用中值滤波，那么按像素值从小到大排列后的像素值是：12, 15, 21, 24, 25, 40, 46, 54, 87。中值（中间的值）是25，所以，滤波后的输出图像的像素(i,j)的像素值为25。</w:t>
      </w:r>
    </w:p>
    <w:p>
      <w:pPr>
        <w:pStyle w:val="19"/>
        <w:ind w:left="420" w:firstLine="0" w:firstLineChars="0"/>
      </w:pPr>
      <w:r>
        <w:rPr>
          <w:rFonts w:hint="eastAsia"/>
        </w:rPr>
        <w:t>filterSize是可变的，表示滤波操作的空间尺度，选取不同的值所产生的效果不一样，请在实验中试着产生不同大小的滤波器，看看对图像有什么影响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EA9"/>
    <w:multiLevelType w:val="multilevel"/>
    <w:tmpl w:val="08710E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DA"/>
    <w:rsid w:val="000212B5"/>
    <w:rsid w:val="00043B7B"/>
    <w:rsid w:val="00046724"/>
    <w:rsid w:val="0004716B"/>
    <w:rsid w:val="00080D8C"/>
    <w:rsid w:val="000B1E91"/>
    <w:rsid w:val="000B3900"/>
    <w:rsid w:val="000B75F8"/>
    <w:rsid w:val="00123E97"/>
    <w:rsid w:val="00160031"/>
    <w:rsid w:val="001740EA"/>
    <w:rsid w:val="00182004"/>
    <w:rsid w:val="00183E8E"/>
    <w:rsid w:val="00187797"/>
    <w:rsid w:val="00191C91"/>
    <w:rsid w:val="001F1057"/>
    <w:rsid w:val="001F1A31"/>
    <w:rsid w:val="001F1B27"/>
    <w:rsid w:val="001F3F0F"/>
    <w:rsid w:val="0020237D"/>
    <w:rsid w:val="002106EA"/>
    <w:rsid w:val="0021261A"/>
    <w:rsid w:val="00220961"/>
    <w:rsid w:val="00232AC5"/>
    <w:rsid w:val="00237AC7"/>
    <w:rsid w:val="00254938"/>
    <w:rsid w:val="002648F9"/>
    <w:rsid w:val="002927F2"/>
    <w:rsid w:val="002A4B8E"/>
    <w:rsid w:val="002B053B"/>
    <w:rsid w:val="002B2F75"/>
    <w:rsid w:val="002D40F3"/>
    <w:rsid w:val="00305A5C"/>
    <w:rsid w:val="00307EE0"/>
    <w:rsid w:val="003319EF"/>
    <w:rsid w:val="0034163C"/>
    <w:rsid w:val="00351826"/>
    <w:rsid w:val="00355408"/>
    <w:rsid w:val="00355513"/>
    <w:rsid w:val="00356DD9"/>
    <w:rsid w:val="00362437"/>
    <w:rsid w:val="00363B3D"/>
    <w:rsid w:val="00365C65"/>
    <w:rsid w:val="00372B33"/>
    <w:rsid w:val="003B1C4E"/>
    <w:rsid w:val="003D0003"/>
    <w:rsid w:val="003D5F47"/>
    <w:rsid w:val="003E19ED"/>
    <w:rsid w:val="003E205D"/>
    <w:rsid w:val="0040753E"/>
    <w:rsid w:val="00411397"/>
    <w:rsid w:val="0043362D"/>
    <w:rsid w:val="004337C0"/>
    <w:rsid w:val="004408BC"/>
    <w:rsid w:val="004561B3"/>
    <w:rsid w:val="004A1AB6"/>
    <w:rsid w:val="004B2FB8"/>
    <w:rsid w:val="004C1BD2"/>
    <w:rsid w:val="004E3E04"/>
    <w:rsid w:val="00510E7D"/>
    <w:rsid w:val="0053373A"/>
    <w:rsid w:val="00533907"/>
    <w:rsid w:val="00541055"/>
    <w:rsid w:val="00542340"/>
    <w:rsid w:val="00555FBD"/>
    <w:rsid w:val="00561EAF"/>
    <w:rsid w:val="00594971"/>
    <w:rsid w:val="006102D4"/>
    <w:rsid w:val="00614256"/>
    <w:rsid w:val="00616F67"/>
    <w:rsid w:val="006208B4"/>
    <w:rsid w:val="006232B1"/>
    <w:rsid w:val="0062341F"/>
    <w:rsid w:val="006427DE"/>
    <w:rsid w:val="00642EDE"/>
    <w:rsid w:val="00670797"/>
    <w:rsid w:val="00671C95"/>
    <w:rsid w:val="00674567"/>
    <w:rsid w:val="006760CF"/>
    <w:rsid w:val="0067622F"/>
    <w:rsid w:val="00682F8C"/>
    <w:rsid w:val="006C3BDC"/>
    <w:rsid w:val="006E1690"/>
    <w:rsid w:val="006F14F1"/>
    <w:rsid w:val="00745306"/>
    <w:rsid w:val="00762262"/>
    <w:rsid w:val="00763881"/>
    <w:rsid w:val="007814E4"/>
    <w:rsid w:val="007A3357"/>
    <w:rsid w:val="007A5FDC"/>
    <w:rsid w:val="007B138A"/>
    <w:rsid w:val="007C1490"/>
    <w:rsid w:val="007C262D"/>
    <w:rsid w:val="007E12AB"/>
    <w:rsid w:val="00801EBD"/>
    <w:rsid w:val="00812C12"/>
    <w:rsid w:val="0084507E"/>
    <w:rsid w:val="00851320"/>
    <w:rsid w:val="008515DA"/>
    <w:rsid w:val="008B5BC3"/>
    <w:rsid w:val="008D4064"/>
    <w:rsid w:val="008E497E"/>
    <w:rsid w:val="008E7592"/>
    <w:rsid w:val="008F3373"/>
    <w:rsid w:val="00901277"/>
    <w:rsid w:val="009065E5"/>
    <w:rsid w:val="009119C6"/>
    <w:rsid w:val="00912BCC"/>
    <w:rsid w:val="00926D0C"/>
    <w:rsid w:val="00927F41"/>
    <w:rsid w:val="00932B47"/>
    <w:rsid w:val="009508A5"/>
    <w:rsid w:val="009554B6"/>
    <w:rsid w:val="00965A0E"/>
    <w:rsid w:val="00987E71"/>
    <w:rsid w:val="009A0084"/>
    <w:rsid w:val="009A0BBD"/>
    <w:rsid w:val="009A3800"/>
    <w:rsid w:val="009B041C"/>
    <w:rsid w:val="009B4EDB"/>
    <w:rsid w:val="009C0AE7"/>
    <w:rsid w:val="009D56F2"/>
    <w:rsid w:val="00A05235"/>
    <w:rsid w:val="00A30724"/>
    <w:rsid w:val="00A375B0"/>
    <w:rsid w:val="00A44CF3"/>
    <w:rsid w:val="00A5475C"/>
    <w:rsid w:val="00A65C20"/>
    <w:rsid w:val="00A706BA"/>
    <w:rsid w:val="00A73B17"/>
    <w:rsid w:val="00A75AAE"/>
    <w:rsid w:val="00A77864"/>
    <w:rsid w:val="00A90A1C"/>
    <w:rsid w:val="00A95E18"/>
    <w:rsid w:val="00AB1D93"/>
    <w:rsid w:val="00AC123A"/>
    <w:rsid w:val="00AD79E6"/>
    <w:rsid w:val="00AF715C"/>
    <w:rsid w:val="00B131F9"/>
    <w:rsid w:val="00B16398"/>
    <w:rsid w:val="00B54E32"/>
    <w:rsid w:val="00B54F75"/>
    <w:rsid w:val="00B63C39"/>
    <w:rsid w:val="00B80D88"/>
    <w:rsid w:val="00B955FC"/>
    <w:rsid w:val="00B95D6A"/>
    <w:rsid w:val="00BB0E1F"/>
    <w:rsid w:val="00BB1EC3"/>
    <w:rsid w:val="00BB5298"/>
    <w:rsid w:val="00C01188"/>
    <w:rsid w:val="00C53B29"/>
    <w:rsid w:val="00C6149B"/>
    <w:rsid w:val="00C85DA1"/>
    <w:rsid w:val="00CB5641"/>
    <w:rsid w:val="00CC16EF"/>
    <w:rsid w:val="00D037F5"/>
    <w:rsid w:val="00D0528A"/>
    <w:rsid w:val="00D216FA"/>
    <w:rsid w:val="00D31FC4"/>
    <w:rsid w:val="00D35281"/>
    <w:rsid w:val="00D56038"/>
    <w:rsid w:val="00D74569"/>
    <w:rsid w:val="00D8173F"/>
    <w:rsid w:val="00D8669E"/>
    <w:rsid w:val="00DC18B1"/>
    <w:rsid w:val="00DC3B7E"/>
    <w:rsid w:val="00DF1058"/>
    <w:rsid w:val="00E3111A"/>
    <w:rsid w:val="00E62DDF"/>
    <w:rsid w:val="00E639F1"/>
    <w:rsid w:val="00E76CD3"/>
    <w:rsid w:val="00EB5E55"/>
    <w:rsid w:val="00EC2F49"/>
    <w:rsid w:val="00ED0AF1"/>
    <w:rsid w:val="00ED11AC"/>
    <w:rsid w:val="00F0317B"/>
    <w:rsid w:val="00F44EA8"/>
    <w:rsid w:val="00F4633D"/>
    <w:rsid w:val="00F507AF"/>
    <w:rsid w:val="00F565F5"/>
    <w:rsid w:val="00F61842"/>
    <w:rsid w:val="00F71B15"/>
    <w:rsid w:val="00F75971"/>
    <w:rsid w:val="00F876F4"/>
    <w:rsid w:val="00FA0FE6"/>
    <w:rsid w:val="00FA1D24"/>
    <w:rsid w:val="00FB0ECA"/>
    <w:rsid w:val="00FB236F"/>
    <w:rsid w:val="00FB5775"/>
    <w:rsid w:val="00FF21AD"/>
    <w:rsid w:val="00FF2B23"/>
    <w:rsid w:val="03A0542E"/>
    <w:rsid w:val="1FEF6BBF"/>
    <w:rsid w:val="26D96AC4"/>
    <w:rsid w:val="572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5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List Paragraph1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semiHidden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标题 字符"/>
    <w:basedOn w:val="8"/>
    <w:link w:val="7"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6">
    <w:name w:val="HTML 预设格式 字符"/>
    <w:basedOn w:val="8"/>
    <w:link w:val="6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框文本 字符"/>
    <w:basedOn w:val="8"/>
    <w:link w:val="3"/>
    <w:semiHidden/>
    <w:uiPriority w:val="99"/>
    <w:rPr>
      <w:rFonts w:ascii="Tahoma" w:hAnsi="Tahoma" w:eastAsia="宋体" w:cs="Tahoma"/>
      <w:sz w:val="16"/>
      <w:szCs w:val="16"/>
    </w:rPr>
  </w:style>
  <w:style w:type="character" w:styleId="18">
    <w:name w:val="Placeholder Text"/>
    <w:basedOn w:val="8"/>
    <w:unhideWhenUsed/>
    <w:uiPriority w:val="99"/>
    <w:rPr>
      <w:color w:val="808080"/>
    </w:rPr>
  </w:style>
  <w:style w:type="paragraph" w:styleId="1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613EF-8B32-4D32-94B4-7660709834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uc</Company>
  <Pages>4</Pages>
  <Words>351</Words>
  <Characters>2006</Characters>
  <Lines>16</Lines>
  <Paragraphs>4</Paragraphs>
  <TotalTime>3</TotalTime>
  <ScaleCrop>false</ScaleCrop>
  <LinksUpToDate>false</LinksUpToDate>
  <CharactersWithSpaces>235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5T01:32:00Z</dcterms:created>
  <dc:creator>Sky123.Org</dc:creator>
  <cp:lastModifiedBy>朱洪宝©P</cp:lastModifiedBy>
  <dcterms:modified xsi:type="dcterms:W3CDTF">2018-06-07T06:38:09Z</dcterms:modified>
  <dc:title>实验7 抽象类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